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nmälan A 38354-2021 i Härjedalens kommun. Denna avverkningsanmälan inkom 2021-07-29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doftticka (VU, §8), blå taggsvamp (NT), blågrå svartspik (NT), dvärgbägarlav (NT), mörk kolflarnlav (NT), orange taggsvamp (NT), tallriska (NT), varglav (NT, §8), vedflamlav (NT), vedskivlav (NT), dropptaggsvamp (S), skarp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och varglav (NT,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